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29A3" w14:textId="77777777" w:rsidR="00803B6F" w:rsidRPr="00B52619" w:rsidRDefault="00803B6F" w:rsidP="00803B6F">
      <w:pPr>
        <w:tabs>
          <w:tab w:val="left" w:pos="1875"/>
          <w:tab w:val="center" w:pos="4252"/>
        </w:tabs>
        <w:spacing w:line="480" w:lineRule="auto"/>
        <w:jc w:val="center"/>
        <w:rPr>
          <w:b/>
          <w:sz w:val="22"/>
        </w:rPr>
      </w:pPr>
      <w:r w:rsidRPr="00B52619">
        <w:rPr>
          <w:b/>
          <w:sz w:val="22"/>
        </w:rPr>
        <w:t>ANEXO I</w:t>
      </w:r>
      <w:r w:rsidR="00341921" w:rsidRPr="00B52619">
        <w:rPr>
          <w:b/>
          <w:sz w:val="22"/>
        </w:rPr>
        <w:t xml:space="preserve"> – A (CELETISTA)</w:t>
      </w:r>
    </w:p>
    <w:p w14:paraId="4D0F3E1C" w14:textId="77777777" w:rsidR="00767D35" w:rsidRDefault="00636777" w:rsidP="002E64A4">
      <w:pPr>
        <w:tabs>
          <w:tab w:val="left" w:pos="1875"/>
          <w:tab w:val="center" w:pos="4252"/>
        </w:tabs>
        <w:spacing w:line="480" w:lineRule="auto"/>
        <w:jc w:val="center"/>
        <w:rPr>
          <w:b/>
          <w:sz w:val="22"/>
        </w:rPr>
      </w:pPr>
      <w:r w:rsidRPr="00B52619">
        <w:rPr>
          <w:b/>
          <w:sz w:val="22"/>
        </w:rPr>
        <w:t>COMUNICADO</w:t>
      </w:r>
      <w:r w:rsidR="00803B6F" w:rsidRPr="00B52619">
        <w:rPr>
          <w:b/>
          <w:sz w:val="22"/>
        </w:rPr>
        <w:t xml:space="preserve"> DE</w:t>
      </w:r>
      <w:r w:rsidRPr="00B52619">
        <w:rPr>
          <w:b/>
          <w:sz w:val="22"/>
        </w:rPr>
        <w:t xml:space="preserve"> </w:t>
      </w:r>
      <w:r w:rsidR="00803B6F" w:rsidRPr="00B52619">
        <w:rPr>
          <w:b/>
          <w:sz w:val="22"/>
        </w:rPr>
        <w:t>AFASTAMENTO/</w:t>
      </w:r>
      <w:r w:rsidRPr="00B52619">
        <w:rPr>
          <w:b/>
          <w:sz w:val="22"/>
        </w:rPr>
        <w:t>DESINCOMPATIBILIZAÇÃO</w:t>
      </w:r>
    </w:p>
    <w:p w14:paraId="739492B9" w14:textId="77777777" w:rsidR="00B52619" w:rsidRPr="00B52619" w:rsidRDefault="00B52619" w:rsidP="002E64A4">
      <w:pPr>
        <w:tabs>
          <w:tab w:val="left" w:pos="1875"/>
          <w:tab w:val="center" w:pos="4252"/>
        </w:tabs>
        <w:spacing w:line="480" w:lineRule="auto"/>
        <w:jc w:val="center"/>
        <w:rPr>
          <w:b/>
          <w:sz w:val="22"/>
        </w:rPr>
      </w:pPr>
    </w:p>
    <w:p w14:paraId="5CCEA797" w14:textId="5736D7BB" w:rsidR="002F53B9" w:rsidRPr="002148AF" w:rsidRDefault="00AF57F1" w:rsidP="002148AF">
      <w:pPr>
        <w:spacing w:line="480" w:lineRule="auto"/>
        <w:jc w:val="both"/>
        <w:rPr>
          <w:szCs w:val="20"/>
        </w:rPr>
      </w:pPr>
      <w:r w:rsidRPr="002148AF">
        <w:rPr>
          <w:szCs w:val="20"/>
        </w:rPr>
        <w:t>Eu, ______________________________</w:t>
      </w:r>
      <w:r w:rsidR="00636777" w:rsidRPr="002148AF">
        <w:rPr>
          <w:szCs w:val="20"/>
        </w:rPr>
        <w:t>_____________, RG</w:t>
      </w:r>
      <w:r w:rsidRPr="002148AF">
        <w:rPr>
          <w:szCs w:val="20"/>
        </w:rPr>
        <w:t xml:space="preserve"> nº ________________, </w:t>
      </w:r>
      <w:r w:rsidR="00636777" w:rsidRPr="002148AF">
        <w:rPr>
          <w:szCs w:val="20"/>
        </w:rPr>
        <w:t>cadastrado</w:t>
      </w:r>
      <w:r w:rsidR="00A81744" w:rsidRPr="002148AF">
        <w:rPr>
          <w:szCs w:val="20"/>
        </w:rPr>
        <w:t>(a)</w:t>
      </w:r>
      <w:r w:rsidR="00636777" w:rsidRPr="002148AF">
        <w:rPr>
          <w:szCs w:val="20"/>
        </w:rPr>
        <w:t xml:space="preserve"> na </w:t>
      </w:r>
      <w:r w:rsidRPr="002148AF">
        <w:rPr>
          <w:szCs w:val="20"/>
        </w:rPr>
        <w:t>matrícula nº __________, COMUNICO à Vossa Senho</w:t>
      </w:r>
      <w:r w:rsidR="00636777" w:rsidRPr="002148AF">
        <w:rPr>
          <w:szCs w:val="20"/>
        </w:rPr>
        <w:t xml:space="preserve">ria que, </w:t>
      </w:r>
      <w:r w:rsidR="00631441" w:rsidRPr="002148AF">
        <w:rPr>
          <w:szCs w:val="20"/>
        </w:rPr>
        <w:t>em</w:t>
      </w:r>
      <w:r w:rsidR="00636777" w:rsidRPr="002148AF">
        <w:rPr>
          <w:szCs w:val="20"/>
        </w:rPr>
        <w:t xml:space="preserve"> </w:t>
      </w:r>
      <w:r w:rsidR="00FC74F5">
        <w:rPr>
          <w:b/>
          <w:bCs/>
          <w:szCs w:val="20"/>
        </w:rPr>
        <w:t xml:space="preserve">06/07/2024 </w:t>
      </w:r>
      <w:r w:rsidR="00636777" w:rsidRPr="002148AF">
        <w:rPr>
          <w:szCs w:val="20"/>
        </w:rPr>
        <w:t xml:space="preserve">estarei </w:t>
      </w:r>
      <w:r w:rsidR="00803B6F" w:rsidRPr="002148AF">
        <w:rPr>
          <w:b/>
          <w:szCs w:val="20"/>
        </w:rPr>
        <w:t>afastado/</w:t>
      </w:r>
      <w:r w:rsidR="00636777" w:rsidRPr="002148AF">
        <w:rPr>
          <w:b/>
          <w:szCs w:val="20"/>
        </w:rPr>
        <w:t>desincompatibilizado</w:t>
      </w:r>
      <w:r w:rsidR="00636777" w:rsidRPr="002148AF">
        <w:rPr>
          <w:szCs w:val="20"/>
        </w:rPr>
        <w:t xml:space="preserve"> d</w:t>
      </w:r>
      <w:r w:rsidR="00631441" w:rsidRPr="002148AF">
        <w:rPr>
          <w:szCs w:val="20"/>
        </w:rPr>
        <w:t>o emprego público permanente</w:t>
      </w:r>
      <w:r w:rsidR="00636777" w:rsidRPr="002148AF">
        <w:rPr>
          <w:szCs w:val="20"/>
        </w:rPr>
        <w:t xml:space="preserve"> de __________________________________________</w:t>
      </w:r>
      <w:r w:rsidR="002148AF" w:rsidRPr="002148AF">
        <w:rPr>
          <w:szCs w:val="20"/>
        </w:rPr>
        <w:t>(¹)</w:t>
      </w:r>
      <w:r w:rsidR="00636777" w:rsidRPr="002148AF">
        <w:rPr>
          <w:szCs w:val="20"/>
        </w:rPr>
        <w:t>,</w:t>
      </w:r>
      <w:r w:rsidR="008214E6" w:rsidRPr="002148AF">
        <w:rPr>
          <w:szCs w:val="20"/>
        </w:rPr>
        <w:t xml:space="preserve"> na(s) Unidade(s) __________________________________________</w:t>
      </w:r>
      <w:r w:rsidR="002148AF" w:rsidRPr="002148AF">
        <w:rPr>
          <w:szCs w:val="20"/>
        </w:rPr>
        <w:t>(²)</w:t>
      </w:r>
      <w:r w:rsidR="008214E6" w:rsidRPr="002148AF">
        <w:rPr>
          <w:szCs w:val="20"/>
        </w:rPr>
        <w:t>,</w:t>
      </w:r>
      <w:r w:rsidR="00636777" w:rsidRPr="002148AF">
        <w:rPr>
          <w:szCs w:val="20"/>
        </w:rPr>
        <w:t xml:space="preserve"> para candidatar-me às </w:t>
      </w:r>
      <w:r w:rsidR="00EE54B6" w:rsidRPr="002961B0">
        <w:rPr>
          <w:b/>
          <w:bCs/>
          <w:szCs w:val="20"/>
        </w:rPr>
        <w:t>E</w:t>
      </w:r>
      <w:r w:rsidR="00631441" w:rsidRPr="002961B0">
        <w:rPr>
          <w:b/>
          <w:bCs/>
          <w:szCs w:val="20"/>
        </w:rPr>
        <w:t>leições</w:t>
      </w:r>
      <w:r w:rsidR="000512AC" w:rsidRPr="002961B0">
        <w:rPr>
          <w:b/>
          <w:bCs/>
          <w:szCs w:val="20"/>
        </w:rPr>
        <w:t xml:space="preserve"> Municipais</w:t>
      </w:r>
      <w:r w:rsidR="00631441" w:rsidRPr="002961B0">
        <w:rPr>
          <w:b/>
          <w:bCs/>
          <w:szCs w:val="20"/>
        </w:rPr>
        <w:t xml:space="preserve"> 20</w:t>
      </w:r>
      <w:r w:rsidR="00C030CD" w:rsidRPr="002961B0">
        <w:rPr>
          <w:b/>
          <w:bCs/>
          <w:szCs w:val="20"/>
        </w:rPr>
        <w:t>2</w:t>
      </w:r>
      <w:r w:rsidR="002148AF" w:rsidRPr="002961B0">
        <w:rPr>
          <w:b/>
          <w:bCs/>
          <w:szCs w:val="20"/>
        </w:rPr>
        <w:t>4</w:t>
      </w:r>
      <w:r w:rsidR="00631441" w:rsidRPr="002148AF">
        <w:rPr>
          <w:szCs w:val="20"/>
        </w:rPr>
        <w:t>, na seguinte conformidade:</w:t>
      </w:r>
    </w:p>
    <w:p w14:paraId="7F002983" w14:textId="7FCFEFBA" w:rsidR="00631441" w:rsidRPr="002148AF" w:rsidRDefault="00631441" w:rsidP="0063176A">
      <w:pPr>
        <w:spacing w:line="480" w:lineRule="auto"/>
        <w:jc w:val="both"/>
        <w:rPr>
          <w:szCs w:val="20"/>
        </w:rPr>
      </w:pPr>
      <w:r w:rsidRPr="0063176A">
        <w:rPr>
          <w:b/>
          <w:bCs/>
          <w:szCs w:val="20"/>
        </w:rPr>
        <w:t>Cargo:</w:t>
      </w:r>
      <w:r w:rsidRPr="002148AF">
        <w:rPr>
          <w:szCs w:val="20"/>
        </w:rPr>
        <w:t xml:space="preserve"> ___________________________________________________________</w:t>
      </w:r>
      <w:r w:rsidR="00B52619">
        <w:rPr>
          <w:szCs w:val="20"/>
        </w:rPr>
        <w:t>_</w:t>
      </w:r>
      <w:r w:rsidRPr="002148AF">
        <w:rPr>
          <w:szCs w:val="20"/>
        </w:rPr>
        <w:t>___</w:t>
      </w:r>
      <w:r w:rsidR="002148AF" w:rsidRPr="002148AF">
        <w:rPr>
          <w:szCs w:val="20"/>
        </w:rPr>
        <w:t>(³)</w:t>
      </w:r>
    </w:p>
    <w:p w14:paraId="444588BE" w14:textId="23DFC853" w:rsidR="00631441" w:rsidRPr="002148AF" w:rsidRDefault="00631441" w:rsidP="0063176A">
      <w:pPr>
        <w:spacing w:line="480" w:lineRule="auto"/>
        <w:jc w:val="both"/>
        <w:rPr>
          <w:szCs w:val="20"/>
        </w:rPr>
      </w:pPr>
      <w:r w:rsidRPr="0063176A">
        <w:rPr>
          <w:b/>
          <w:bCs/>
          <w:szCs w:val="20"/>
        </w:rPr>
        <w:t>Circunscrição:</w:t>
      </w:r>
      <w:r w:rsidRPr="002148AF">
        <w:rPr>
          <w:szCs w:val="20"/>
        </w:rPr>
        <w:t xml:space="preserve"> ________________________________________________________</w:t>
      </w:r>
      <w:r w:rsidR="002148AF" w:rsidRPr="002148AF">
        <w:rPr>
          <w:szCs w:val="20"/>
        </w:rPr>
        <w:t>(⁴)</w:t>
      </w:r>
    </w:p>
    <w:p w14:paraId="3A9BA822" w14:textId="77777777" w:rsidR="00341921" w:rsidRPr="002148AF" w:rsidRDefault="00636777" w:rsidP="002148AF">
      <w:pPr>
        <w:spacing w:line="480" w:lineRule="auto"/>
        <w:jc w:val="both"/>
        <w:rPr>
          <w:szCs w:val="20"/>
        </w:rPr>
      </w:pPr>
      <w:r w:rsidRPr="002148AF">
        <w:rPr>
          <w:szCs w:val="20"/>
        </w:rPr>
        <w:t>Declaro estar ciente que</w:t>
      </w:r>
      <w:r w:rsidR="00341921" w:rsidRPr="002148AF">
        <w:rPr>
          <w:szCs w:val="20"/>
        </w:rPr>
        <w:t>:</w:t>
      </w:r>
    </w:p>
    <w:p w14:paraId="008DE24B" w14:textId="77777777" w:rsidR="00B75076" w:rsidRPr="002148AF" w:rsidRDefault="00AD13C7" w:rsidP="0063176A">
      <w:pPr>
        <w:pStyle w:val="PargrafodaLista"/>
        <w:numPr>
          <w:ilvl w:val="0"/>
          <w:numId w:val="1"/>
        </w:numPr>
        <w:spacing w:line="480" w:lineRule="auto"/>
        <w:ind w:left="426"/>
        <w:jc w:val="both"/>
        <w:rPr>
          <w:szCs w:val="20"/>
        </w:rPr>
      </w:pPr>
      <w:r w:rsidRPr="002148AF">
        <w:rPr>
          <w:szCs w:val="20"/>
        </w:rPr>
        <w:t xml:space="preserve">Devo </w:t>
      </w:r>
      <w:r w:rsidR="00645A80" w:rsidRPr="002148AF">
        <w:rPr>
          <w:szCs w:val="20"/>
        </w:rPr>
        <w:t xml:space="preserve">entregar </w:t>
      </w:r>
      <w:r w:rsidRPr="002148AF">
        <w:rPr>
          <w:szCs w:val="20"/>
        </w:rPr>
        <w:t>o Registro de Candidatura</w:t>
      </w:r>
      <w:r w:rsidR="007B418E" w:rsidRPr="002148AF">
        <w:rPr>
          <w:szCs w:val="20"/>
        </w:rPr>
        <w:t xml:space="preserve"> expedido pelo Tribunal Regional Eleitoral</w:t>
      </w:r>
      <w:r w:rsidR="00B75076" w:rsidRPr="002148AF">
        <w:rPr>
          <w:szCs w:val="20"/>
        </w:rPr>
        <w:t>;</w:t>
      </w:r>
    </w:p>
    <w:p w14:paraId="5E2F04BA" w14:textId="77777777" w:rsidR="00A229DC" w:rsidRPr="002148AF" w:rsidRDefault="007B418E" w:rsidP="0063176A">
      <w:pPr>
        <w:pStyle w:val="PargrafodaLista"/>
        <w:numPr>
          <w:ilvl w:val="0"/>
          <w:numId w:val="1"/>
        </w:numPr>
        <w:spacing w:line="480" w:lineRule="auto"/>
        <w:ind w:left="426"/>
        <w:jc w:val="both"/>
        <w:rPr>
          <w:szCs w:val="20"/>
        </w:rPr>
      </w:pPr>
      <w:r w:rsidRPr="002148AF">
        <w:rPr>
          <w:szCs w:val="20"/>
        </w:rPr>
        <w:t>H</w:t>
      </w:r>
      <w:r w:rsidR="00636777" w:rsidRPr="002148AF">
        <w:rPr>
          <w:szCs w:val="20"/>
        </w:rPr>
        <w:t xml:space="preserve">avendo o indeferimento, cancelamento ou desistência de minha candidatura, deverei retornar imediatamente às minhas atividades e que o não retorno ensejará em faltas injustificadas, podendo </w:t>
      </w:r>
      <w:r w:rsidR="00A81744" w:rsidRPr="002148AF">
        <w:rPr>
          <w:szCs w:val="20"/>
        </w:rPr>
        <w:t>constituir justa causa para rescisão do contrato de trabalho</w:t>
      </w:r>
      <w:r w:rsidR="00341921" w:rsidRPr="002148AF">
        <w:rPr>
          <w:szCs w:val="20"/>
        </w:rPr>
        <w:t>;</w:t>
      </w:r>
    </w:p>
    <w:p w14:paraId="4CD5373A" w14:textId="50335E6F" w:rsidR="00A229DC" w:rsidRPr="002148AF" w:rsidRDefault="00341921" w:rsidP="0063176A">
      <w:pPr>
        <w:pStyle w:val="PargrafodaLista"/>
        <w:numPr>
          <w:ilvl w:val="0"/>
          <w:numId w:val="1"/>
        </w:numPr>
        <w:spacing w:line="480" w:lineRule="auto"/>
        <w:ind w:left="426"/>
        <w:jc w:val="both"/>
        <w:rPr>
          <w:szCs w:val="20"/>
        </w:rPr>
      </w:pPr>
      <w:r w:rsidRPr="002148AF">
        <w:rPr>
          <w:szCs w:val="20"/>
        </w:rPr>
        <w:t>Caso me</w:t>
      </w:r>
      <w:r w:rsidR="00767D35" w:rsidRPr="002148AF">
        <w:rPr>
          <w:szCs w:val="20"/>
        </w:rPr>
        <w:t xml:space="preserve"> mantenha afastado</w:t>
      </w:r>
      <w:r w:rsidRPr="002148AF">
        <w:rPr>
          <w:szCs w:val="20"/>
        </w:rPr>
        <w:t xml:space="preserve"> </w:t>
      </w:r>
      <w:r w:rsidR="00C030CD" w:rsidRPr="002148AF">
        <w:rPr>
          <w:b/>
          <w:bCs/>
          <w:szCs w:val="20"/>
        </w:rPr>
        <w:t xml:space="preserve">integralmente </w:t>
      </w:r>
      <w:r w:rsidR="00C030CD" w:rsidRPr="002148AF">
        <w:rPr>
          <w:szCs w:val="20"/>
        </w:rPr>
        <w:t>de minhas atividades</w:t>
      </w:r>
      <w:r w:rsidR="00C030CD" w:rsidRPr="002148AF">
        <w:rPr>
          <w:b/>
          <w:bCs/>
          <w:szCs w:val="20"/>
        </w:rPr>
        <w:t xml:space="preserve"> </w:t>
      </w:r>
      <w:r w:rsidRPr="002148AF">
        <w:rPr>
          <w:szCs w:val="20"/>
        </w:rPr>
        <w:t xml:space="preserve">por </w:t>
      </w:r>
      <w:r w:rsidRPr="002148AF">
        <w:rPr>
          <w:b/>
          <w:szCs w:val="20"/>
        </w:rPr>
        <w:t>mais de 30 (trinta) dias</w:t>
      </w:r>
      <w:r w:rsidRPr="002148AF">
        <w:rPr>
          <w:szCs w:val="20"/>
        </w:rPr>
        <w:t xml:space="preserve">, meu período aquisitivo </w:t>
      </w:r>
      <w:r w:rsidR="009C68A9" w:rsidRPr="002148AF">
        <w:rPr>
          <w:szCs w:val="20"/>
        </w:rPr>
        <w:t xml:space="preserve">de férias </w:t>
      </w:r>
      <w:r w:rsidRPr="002148AF">
        <w:rPr>
          <w:szCs w:val="20"/>
        </w:rPr>
        <w:t>será interrompido, reiniciando o seu cômputo</w:t>
      </w:r>
      <w:r w:rsidR="00767D35" w:rsidRPr="002148AF">
        <w:rPr>
          <w:szCs w:val="20"/>
        </w:rPr>
        <w:t>,</w:t>
      </w:r>
      <w:r w:rsidRPr="002148AF">
        <w:rPr>
          <w:szCs w:val="20"/>
        </w:rPr>
        <w:t xml:space="preserve"> do zero, quando do meu retorno ao serviço, de acordo com o inciso II</w:t>
      </w:r>
      <w:r w:rsidR="003141D6" w:rsidRPr="002148AF">
        <w:rPr>
          <w:szCs w:val="20"/>
        </w:rPr>
        <w:t xml:space="preserve"> </w:t>
      </w:r>
      <w:r w:rsidR="007C2C08" w:rsidRPr="002148AF">
        <w:rPr>
          <w:szCs w:val="20"/>
        </w:rPr>
        <w:t xml:space="preserve">do </w:t>
      </w:r>
      <w:r w:rsidRPr="002148AF">
        <w:rPr>
          <w:szCs w:val="20"/>
        </w:rPr>
        <w:t>artigo 133 da CLT</w:t>
      </w:r>
      <w:r w:rsidR="002E64A4" w:rsidRPr="002148AF">
        <w:rPr>
          <w:szCs w:val="20"/>
        </w:rPr>
        <w:t>;</w:t>
      </w:r>
    </w:p>
    <w:p w14:paraId="1D8F3461" w14:textId="1BD32F2D" w:rsidR="002148AF" w:rsidRPr="002148AF" w:rsidRDefault="002148AF" w:rsidP="0063176A">
      <w:pPr>
        <w:pStyle w:val="PargrafodaLista"/>
        <w:numPr>
          <w:ilvl w:val="0"/>
          <w:numId w:val="1"/>
        </w:numPr>
        <w:spacing w:line="480" w:lineRule="auto"/>
        <w:ind w:left="426"/>
        <w:jc w:val="both"/>
        <w:rPr>
          <w:szCs w:val="20"/>
        </w:rPr>
      </w:pPr>
      <w:bookmarkStart w:id="0" w:name="_Hlk166062297"/>
      <w:r w:rsidRPr="002148AF">
        <w:rPr>
          <w:szCs w:val="20"/>
        </w:rPr>
        <w:t>O período em que permanecer afastado de minhas atividades será considerado como efetivo exercício para composição dos adicionais por tempo de serviço, evolução funcional e demais vantagens que necessitem do efetivo exercício do emprego.</w:t>
      </w:r>
    </w:p>
    <w:bookmarkEnd w:id="0"/>
    <w:p w14:paraId="69D2B534" w14:textId="709CA03F" w:rsidR="002D717C" w:rsidRPr="00B75076" w:rsidRDefault="002D717C" w:rsidP="002D717C">
      <w:pPr>
        <w:pStyle w:val="PargrafodaLista"/>
        <w:spacing w:line="480" w:lineRule="auto"/>
        <w:ind w:left="1068"/>
        <w:jc w:val="both"/>
      </w:pPr>
    </w:p>
    <w:p w14:paraId="537E7A7C" w14:textId="5A844905" w:rsidR="00636777" w:rsidRPr="0063176A" w:rsidRDefault="00636777" w:rsidP="0063176A">
      <w:pPr>
        <w:spacing w:line="480" w:lineRule="auto"/>
        <w:jc w:val="center"/>
        <w:rPr>
          <w:szCs w:val="20"/>
        </w:rPr>
      </w:pPr>
      <w:bookmarkStart w:id="1" w:name="_Hlk166062407"/>
      <w:r w:rsidRPr="0063176A">
        <w:rPr>
          <w:szCs w:val="20"/>
        </w:rPr>
        <w:t>_______</w:t>
      </w:r>
      <w:r w:rsidRPr="0063176A">
        <w:rPr>
          <w:szCs w:val="20"/>
          <w:u w:val="single"/>
        </w:rPr>
        <w:t>(município)</w:t>
      </w:r>
      <w:r w:rsidRPr="0063176A">
        <w:rPr>
          <w:szCs w:val="20"/>
        </w:rPr>
        <w:t>______</w:t>
      </w:r>
      <w:r w:rsidRPr="0063176A">
        <w:rPr>
          <w:szCs w:val="20"/>
          <w:u w:val="single"/>
        </w:rPr>
        <w:t>,</w:t>
      </w:r>
      <w:r w:rsidRPr="0063176A">
        <w:rPr>
          <w:szCs w:val="20"/>
        </w:rPr>
        <w:t xml:space="preserve"> _____ de ________________ </w:t>
      </w:r>
      <w:proofErr w:type="spellStart"/>
      <w:r w:rsidRPr="0063176A">
        <w:rPr>
          <w:szCs w:val="20"/>
        </w:rPr>
        <w:t>de</w:t>
      </w:r>
      <w:proofErr w:type="spellEnd"/>
      <w:r w:rsidRPr="0063176A">
        <w:rPr>
          <w:szCs w:val="20"/>
        </w:rPr>
        <w:t xml:space="preserve"> 20</w:t>
      </w:r>
      <w:r w:rsidR="00C030CD" w:rsidRPr="0063176A">
        <w:rPr>
          <w:szCs w:val="20"/>
        </w:rPr>
        <w:t>2</w:t>
      </w:r>
      <w:r w:rsidR="002148AF" w:rsidRPr="0063176A">
        <w:rPr>
          <w:szCs w:val="20"/>
        </w:rPr>
        <w:t>4</w:t>
      </w:r>
      <w:r w:rsidRPr="0063176A">
        <w:rPr>
          <w:szCs w:val="20"/>
        </w:rPr>
        <w:t>.</w:t>
      </w:r>
    </w:p>
    <w:p w14:paraId="362DC4C8" w14:textId="385C2F6C" w:rsidR="00636777" w:rsidRDefault="00636777" w:rsidP="0063176A">
      <w:pPr>
        <w:spacing w:line="360" w:lineRule="auto"/>
        <w:jc w:val="center"/>
        <w:rPr>
          <w:szCs w:val="20"/>
        </w:rPr>
      </w:pPr>
      <w:r w:rsidRPr="0063176A">
        <w:rPr>
          <w:szCs w:val="20"/>
        </w:rPr>
        <w:t>_______________________________________________________</w:t>
      </w:r>
      <w:bookmarkEnd w:id="1"/>
      <w:r w:rsidRPr="0063176A">
        <w:rPr>
          <w:szCs w:val="20"/>
        </w:rPr>
        <w:br/>
      </w:r>
      <w:r w:rsidR="009C68A9" w:rsidRPr="0063176A">
        <w:rPr>
          <w:szCs w:val="20"/>
        </w:rPr>
        <w:t>A</w:t>
      </w:r>
      <w:r w:rsidRPr="0063176A">
        <w:rPr>
          <w:szCs w:val="20"/>
        </w:rPr>
        <w:t>ssinatura do empregado</w:t>
      </w:r>
    </w:p>
    <w:p w14:paraId="1C86967D" w14:textId="77777777" w:rsidR="0063176A" w:rsidRPr="0063176A" w:rsidRDefault="0063176A" w:rsidP="0063176A">
      <w:pPr>
        <w:spacing w:line="360" w:lineRule="auto"/>
        <w:jc w:val="center"/>
        <w:rPr>
          <w:szCs w:val="20"/>
        </w:rPr>
      </w:pPr>
      <w:bookmarkStart w:id="2" w:name="_Hlk166062433"/>
    </w:p>
    <w:p w14:paraId="14E30F6A" w14:textId="684BC514" w:rsidR="00636777" w:rsidRPr="0063176A" w:rsidRDefault="0063176A" w:rsidP="00636777">
      <w:pPr>
        <w:spacing w:line="480" w:lineRule="auto"/>
        <w:rPr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F2719" wp14:editId="4FC5106E">
                <wp:simplePos x="0" y="0"/>
                <wp:positionH relativeFrom="column">
                  <wp:posOffset>3290514</wp:posOffset>
                </wp:positionH>
                <wp:positionV relativeFrom="paragraph">
                  <wp:posOffset>6240</wp:posOffset>
                </wp:positionV>
                <wp:extent cx="2862469" cy="1224391"/>
                <wp:effectExtent l="0" t="0" r="14605" b="1397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69" cy="1224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A58F6" w14:textId="4DE18C97" w:rsidR="002148AF" w:rsidRPr="002148AF" w:rsidRDefault="006317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o interessado, i</w:t>
                            </w:r>
                            <w:r w:rsidR="002148AF" w:rsidRPr="002148AF">
                              <w:rPr>
                                <w:sz w:val="14"/>
                                <w:szCs w:val="14"/>
                              </w:rPr>
                              <w:t>nformar:</w:t>
                            </w:r>
                          </w:p>
                          <w:p w14:paraId="2ABAAC19" w14:textId="363A0552" w:rsidR="002148AF" w:rsidRPr="002148AF" w:rsidRDefault="002148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148AF">
                              <w:rPr>
                                <w:sz w:val="14"/>
                                <w:szCs w:val="14"/>
                              </w:rPr>
                              <w:t>¹ O emprego permanente exercido no CPS, do qual irá se afastar;</w:t>
                            </w:r>
                          </w:p>
                          <w:p w14:paraId="72D6C0F8" w14:textId="0BCCF9D1" w:rsidR="002148AF" w:rsidRPr="002148AF" w:rsidRDefault="002148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148AF">
                              <w:rPr>
                                <w:sz w:val="14"/>
                                <w:szCs w:val="14"/>
                              </w:rPr>
                              <w:t>² A(s) unidade(s) da(s) qual(</w:t>
                            </w:r>
                            <w:proofErr w:type="spellStart"/>
                            <w:r w:rsidRPr="002148AF">
                              <w:rPr>
                                <w:sz w:val="14"/>
                                <w:szCs w:val="14"/>
                              </w:rPr>
                              <w:t>is</w:t>
                            </w:r>
                            <w:proofErr w:type="spellEnd"/>
                            <w:r w:rsidRPr="002148AF">
                              <w:rPr>
                                <w:sz w:val="14"/>
                                <w:szCs w:val="14"/>
                              </w:rPr>
                              <w:t>) irá se afastar, que se localiza na circunscrição do pleito;</w:t>
                            </w:r>
                          </w:p>
                          <w:p w14:paraId="6E4BCA43" w14:textId="5474EEFE" w:rsidR="002148AF" w:rsidRPr="002148AF" w:rsidRDefault="002148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148AF">
                              <w:rPr>
                                <w:sz w:val="14"/>
                                <w:szCs w:val="14"/>
                              </w:rPr>
                              <w:t xml:space="preserve">³ O cargo eletivo para </w:t>
                            </w:r>
                            <w:r w:rsidR="002F7B93">
                              <w:rPr>
                                <w:sz w:val="14"/>
                                <w:szCs w:val="14"/>
                              </w:rPr>
                              <w:t xml:space="preserve">o </w:t>
                            </w:r>
                            <w:r w:rsidRPr="002148AF">
                              <w:rPr>
                                <w:sz w:val="14"/>
                                <w:szCs w:val="14"/>
                              </w:rPr>
                              <w:t>qual irá se candidatar;</w:t>
                            </w:r>
                          </w:p>
                          <w:p w14:paraId="51ED770A" w14:textId="068E3767" w:rsidR="002148AF" w:rsidRPr="002148AF" w:rsidRDefault="002148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148AF">
                              <w:rPr>
                                <w:sz w:val="14"/>
                                <w:szCs w:val="14"/>
                              </w:rPr>
                              <w:t xml:space="preserve">⁴ O </w:t>
                            </w:r>
                            <w:r w:rsidR="0063176A" w:rsidRPr="002148AF">
                              <w:rPr>
                                <w:sz w:val="14"/>
                                <w:szCs w:val="14"/>
                              </w:rPr>
                              <w:t>município</w:t>
                            </w:r>
                            <w:r w:rsidRPr="002148AF">
                              <w:rPr>
                                <w:sz w:val="14"/>
                                <w:szCs w:val="14"/>
                              </w:rPr>
                              <w:t xml:space="preserve"> onde irá se candida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F271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59.1pt;margin-top:.5pt;width:225.4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" fillcolor="white [3201]" strokeweight=".5pt">
                <v:textbox>
                  <w:txbxContent>
                    <w:p w14:paraId="1E6A58F6" w14:textId="4DE18C97" w:rsidR="002148AF" w:rsidRPr="002148AF" w:rsidRDefault="0063176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o interessado, i</w:t>
                      </w:r>
                      <w:r w:rsidR="002148AF" w:rsidRPr="002148AF">
                        <w:rPr>
                          <w:sz w:val="14"/>
                          <w:szCs w:val="14"/>
                        </w:rPr>
                        <w:t>nformar:</w:t>
                      </w:r>
                    </w:p>
                    <w:p w14:paraId="2ABAAC19" w14:textId="363A0552" w:rsidR="002148AF" w:rsidRPr="002148AF" w:rsidRDefault="002148AF">
                      <w:pPr>
                        <w:rPr>
                          <w:sz w:val="14"/>
                          <w:szCs w:val="14"/>
                        </w:rPr>
                      </w:pPr>
                      <w:r w:rsidRPr="002148AF">
                        <w:rPr>
                          <w:sz w:val="14"/>
                          <w:szCs w:val="14"/>
                        </w:rPr>
                        <w:t>¹ O emprego permanente exercido no CPS, do qual irá se afastar;</w:t>
                      </w:r>
                    </w:p>
                    <w:p w14:paraId="72D6C0F8" w14:textId="0BCCF9D1" w:rsidR="002148AF" w:rsidRPr="002148AF" w:rsidRDefault="002148AF">
                      <w:pPr>
                        <w:rPr>
                          <w:sz w:val="14"/>
                          <w:szCs w:val="14"/>
                        </w:rPr>
                      </w:pPr>
                      <w:r w:rsidRPr="002148AF">
                        <w:rPr>
                          <w:sz w:val="14"/>
                          <w:szCs w:val="14"/>
                        </w:rPr>
                        <w:t>² A(s) unidade(s) da(s) qual(</w:t>
                      </w:r>
                      <w:proofErr w:type="spellStart"/>
                      <w:r w:rsidRPr="002148AF">
                        <w:rPr>
                          <w:sz w:val="14"/>
                          <w:szCs w:val="14"/>
                        </w:rPr>
                        <w:t>is</w:t>
                      </w:r>
                      <w:proofErr w:type="spellEnd"/>
                      <w:r w:rsidRPr="002148AF">
                        <w:rPr>
                          <w:sz w:val="14"/>
                          <w:szCs w:val="14"/>
                        </w:rPr>
                        <w:t>) irá se afastar, que se localiza na circunscrição do pleito;</w:t>
                      </w:r>
                    </w:p>
                    <w:p w14:paraId="6E4BCA43" w14:textId="5474EEFE" w:rsidR="002148AF" w:rsidRPr="002148AF" w:rsidRDefault="002148AF">
                      <w:pPr>
                        <w:rPr>
                          <w:sz w:val="14"/>
                          <w:szCs w:val="14"/>
                        </w:rPr>
                      </w:pPr>
                      <w:r w:rsidRPr="002148AF">
                        <w:rPr>
                          <w:sz w:val="14"/>
                          <w:szCs w:val="14"/>
                        </w:rPr>
                        <w:t xml:space="preserve">³ O cargo eletivo para </w:t>
                      </w:r>
                      <w:r w:rsidR="002F7B93">
                        <w:rPr>
                          <w:sz w:val="14"/>
                          <w:szCs w:val="14"/>
                        </w:rPr>
                        <w:t xml:space="preserve">o </w:t>
                      </w:r>
                      <w:r w:rsidRPr="002148AF">
                        <w:rPr>
                          <w:sz w:val="14"/>
                          <w:szCs w:val="14"/>
                        </w:rPr>
                        <w:t>qual irá se candidatar;</w:t>
                      </w:r>
                    </w:p>
                    <w:p w14:paraId="51ED770A" w14:textId="068E3767" w:rsidR="002148AF" w:rsidRPr="002148AF" w:rsidRDefault="002148AF">
                      <w:pPr>
                        <w:rPr>
                          <w:sz w:val="14"/>
                          <w:szCs w:val="14"/>
                        </w:rPr>
                      </w:pPr>
                      <w:r w:rsidRPr="002148AF">
                        <w:rPr>
                          <w:sz w:val="14"/>
                          <w:szCs w:val="14"/>
                        </w:rPr>
                        <w:t xml:space="preserve">⁴ O </w:t>
                      </w:r>
                      <w:r w:rsidR="0063176A" w:rsidRPr="002148AF">
                        <w:rPr>
                          <w:sz w:val="14"/>
                          <w:szCs w:val="14"/>
                        </w:rPr>
                        <w:t>município</w:t>
                      </w:r>
                      <w:r w:rsidRPr="002148AF">
                        <w:rPr>
                          <w:sz w:val="14"/>
                          <w:szCs w:val="14"/>
                        </w:rPr>
                        <w:t xml:space="preserve"> onde irá se candidatar.</w:t>
                      </w:r>
                    </w:p>
                  </w:txbxContent>
                </v:textbox>
              </v:shape>
            </w:pict>
          </mc:Fallback>
        </mc:AlternateContent>
      </w:r>
      <w:r w:rsidR="00803B6F" w:rsidRPr="0063176A">
        <w:rPr>
          <w:szCs w:val="20"/>
        </w:rPr>
        <w:t>Ciente.</w:t>
      </w:r>
    </w:p>
    <w:p w14:paraId="65D3186B" w14:textId="4C56CADC" w:rsidR="00636777" w:rsidRPr="0063176A" w:rsidRDefault="00636777" w:rsidP="00636777">
      <w:pPr>
        <w:spacing w:line="480" w:lineRule="auto"/>
        <w:rPr>
          <w:szCs w:val="20"/>
        </w:rPr>
      </w:pPr>
      <w:r w:rsidRPr="0063176A">
        <w:rPr>
          <w:szCs w:val="20"/>
        </w:rPr>
        <w:t>___/___/______</w:t>
      </w:r>
    </w:p>
    <w:p w14:paraId="72D5DC35" w14:textId="49B2B80E" w:rsidR="00C030CD" w:rsidRPr="0063176A" w:rsidRDefault="00636777" w:rsidP="00636777">
      <w:pPr>
        <w:spacing w:line="360" w:lineRule="auto"/>
        <w:rPr>
          <w:szCs w:val="20"/>
        </w:rPr>
      </w:pPr>
      <w:r w:rsidRPr="0063176A">
        <w:rPr>
          <w:szCs w:val="20"/>
        </w:rPr>
        <w:t>_________________________________________</w:t>
      </w:r>
      <w:r w:rsidRPr="0063176A">
        <w:rPr>
          <w:szCs w:val="20"/>
        </w:rPr>
        <w:br/>
        <w:t>Carimbo e assinatura Diretor da Unidade de Ensino</w:t>
      </w:r>
      <w:bookmarkEnd w:id="2"/>
    </w:p>
    <w:sectPr w:rsidR="00C030CD" w:rsidRPr="0063176A" w:rsidSect="002961B0">
      <w:pgSz w:w="11906" w:h="16838"/>
      <w:pgMar w:top="568" w:right="1558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12931"/>
    <w:multiLevelType w:val="hybridMultilevel"/>
    <w:tmpl w:val="3F58A254"/>
    <w:lvl w:ilvl="0" w:tplc="A058D8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27778986">
    <w:abstractNumId w:val="0"/>
  </w:num>
  <w:num w:numId="2" w16cid:durableId="2134975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F1"/>
    <w:rsid w:val="00023C13"/>
    <w:rsid w:val="0004300A"/>
    <w:rsid w:val="000512AC"/>
    <w:rsid w:val="000A09E3"/>
    <w:rsid w:val="000A22E3"/>
    <w:rsid w:val="00167A9E"/>
    <w:rsid w:val="001D6A13"/>
    <w:rsid w:val="001E1622"/>
    <w:rsid w:val="002148AF"/>
    <w:rsid w:val="002961B0"/>
    <w:rsid w:val="002D717C"/>
    <w:rsid w:val="002E64A4"/>
    <w:rsid w:val="002F53B9"/>
    <w:rsid w:val="002F7B93"/>
    <w:rsid w:val="003141D6"/>
    <w:rsid w:val="00322F46"/>
    <w:rsid w:val="00341921"/>
    <w:rsid w:val="00612280"/>
    <w:rsid w:val="00631441"/>
    <w:rsid w:val="0063176A"/>
    <w:rsid w:val="00636777"/>
    <w:rsid w:val="00645A80"/>
    <w:rsid w:val="00767D35"/>
    <w:rsid w:val="007B418E"/>
    <w:rsid w:val="007C2C08"/>
    <w:rsid w:val="007C5687"/>
    <w:rsid w:val="007D7F72"/>
    <w:rsid w:val="00803B6F"/>
    <w:rsid w:val="008214E6"/>
    <w:rsid w:val="00850326"/>
    <w:rsid w:val="009C68A9"/>
    <w:rsid w:val="009D235C"/>
    <w:rsid w:val="00A229DC"/>
    <w:rsid w:val="00A50E12"/>
    <w:rsid w:val="00A81744"/>
    <w:rsid w:val="00AD13C7"/>
    <w:rsid w:val="00AD1BE9"/>
    <w:rsid w:val="00AF57F1"/>
    <w:rsid w:val="00B52619"/>
    <w:rsid w:val="00B75076"/>
    <w:rsid w:val="00BE120A"/>
    <w:rsid w:val="00C030CD"/>
    <w:rsid w:val="00C04FB9"/>
    <w:rsid w:val="00D26E05"/>
    <w:rsid w:val="00E247A1"/>
    <w:rsid w:val="00EE50CE"/>
    <w:rsid w:val="00EE54B6"/>
    <w:rsid w:val="00EF3449"/>
    <w:rsid w:val="00F161E2"/>
    <w:rsid w:val="00F4758D"/>
    <w:rsid w:val="00FC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3664"/>
  <w15:chartTrackingRefBased/>
  <w15:docId w15:val="{6C5B83AB-DCC7-4AB7-A65B-BAD4365A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29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2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C543-14CB-4256-8653-0E954245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 Souza</dc:creator>
  <cp:keywords/>
  <dc:description/>
  <cp:lastModifiedBy>Barbara de Souza</cp:lastModifiedBy>
  <cp:revision>6</cp:revision>
  <cp:lastPrinted>2018-02-07T17:47:00Z</cp:lastPrinted>
  <dcterms:created xsi:type="dcterms:W3CDTF">2020-07-28T22:43:00Z</dcterms:created>
  <dcterms:modified xsi:type="dcterms:W3CDTF">2024-05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5-08T14:59:0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fa761b51-4d60-4fe6-87b2-5f18c9f008f8</vt:lpwstr>
  </property>
  <property fmtid="{D5CDD505-2E9C-101B-9397-08002B2CF9AE}" pid="8" name="MSIP_Label_ff380b4d-8a71-4241-982c-3816ad3ce8fc_ContentBits">
    <vt:lpwstr>0</vt:lpwstr>
  </property>
</Properties>
</file>